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492" w:rsidRDefault="00855492" w:rsidP="00855492">
      <w:pPr>
        <w:jc w:val="right"/>
        <w:rPr>
          <w:sz w:val="28"/>
          <w:szCs w:val="28"/>
        </w:rPr>
      </w:pPr>
    </w:p>
    <w:p w:rsidR="00855492" w:rsidRDefault="00855492" w:rsidP="00855492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 рассчитываемой за календарный год среднемесячной заработной платы руководителей, их заместителей и главных бухгалтеров муниципальных учреждений, муниципальных унитарных</w:t>
      </w:r>
      <w:r w:rsidR="00FF4C28">
        <w:rPr>
          <w:sz w:val="28"/>
          <w:szCs w:val="28"/>
        </w:rPr>
        <w:t xml:space="preserve"> предприятий за 2022</w:t>
      </w:r>
      <w:r>
        <w:rPr>
          <w:sz w:val="28"/>
          <w:szCs w:val="28"/>
        </w:rPr>
        <w:t xml:space="preserve"> год</w:t>
      </w:r>
    </w:p>
    <w:p w:rsidR="00855492" w:rsidRDefault="00855492" w:rsidP="00855492">
      <w:pPr>
        <w:jc w:val="center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3684"/>
        <w:gridCol w:w="2336"/>
        <w:gridCol w:w="2337"/>
      </w:tblGrid>
      <w:tr w:rsidR="00855492" w:rsidTr="006F65C6">
        <w:tc>
          <w:tcPr>
            <w:tcW w:w="988" w:type="dxa"/>
          </w:tcPr>
          <w:p w:rsidR="00855492" w:rsidRDefault="00855492" w:rsidP="00855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684" w:type="dxa"/>
          </w:tcPr>
          <w:p w:rsidR="00855492" w:rsidRDefault="006F65C6" w:rsidP="00855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чреждения, предприятия</w:t>
            </w:r>
          </w:p>
        </w:tc>
        <w:tc>
          <w:tcPr>
            <w:tcW w:w="2336" w:type="dxa"/>
          </w:tcPr>
          <w:p w:rsidR="00855492" w:rsidRDefault="006F65C6" w:rsidP="00855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2337" w:type="dxa"/>
          </w:tcPr>
          <w:p w:rsidR="00855492" w:rsidRDefault="006F65C6" w:rsidP="00855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855492" w:rsidTr="006F65C6">
        <w:tc>
          <w:tcPr>
            <w:tcW w:w="988" w:type="dxa"/>
          </w:tcPr>
          <w:p w:rsidR="00855492" w:rsidRDefault="006F65C6" w:rsidP="00855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4" w:type="dxa"/>
          </w:tcPr>
          <w:p w:rsidR="00855492" w:rsidRDefault="006F65C6" w:rsidP="00855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:rsidR="00855492" w:rsidRDefault="006F65C6" w:rsidP="00855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:rsidR="00855492" w:rsidRDefault="006F65C6" w:rsidP="00855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F4C28" w:rsidTr="006F65C6">
        <w:tc>
          <w:tcPr>
            <w:tcW w:w="988" w:type="dxa"/>
            <w:vMerge w:val="restart"/>
          </w:tcPr>
          <w:p w:rsidR="00FF4C28" w:rsidRDefault="00FF4C28" w:rsidP="00855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4" w:type="dxa"/>
            <w:vMerge w:val="restart"/>
          </w:tcPr>
          <w:p w:rsidR="00FF4C28" w:rsidRDefault="00886D09" w:rsidP="00FF4C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Покровского района  «</w:t>
            </w:r>
            <w:r w:rsidR="00FF4C28">
              <w:rPr>
                <w:sz w:val="28"/>
                <w:szCs w:val="28"/>
              </w:rPr>
              <w:t>Административно хозяйственный центр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336" w:type="dxa"/>
          </w:tcPr>
          <w:p w:rsidR="00FF4C28" w:rsidRDefault="00FF4C28" w:rsidP="00855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2337" w:type="dxa"/>
          </w:tcPr>
          <w:p w:rsidR="00FF4C28" w:rsidRDefault="00FF4C28" w:rsidP="00855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 322</w:t>
            </w:r>
          </w:p>
        </w:tc>
      </w:tr>
      <w:tr w:rsidR="00FF4C28" w:rsidTr="006F65C6">
        <w:tc>
          <w:tcPr>
            <w:tcW w:w="988" w:type="dxa"/>
            <w:vMerge/>
          </w:tcPr>
          <w:p w:rsidR="00FF4C28" w:rsidRDefault="00FF4C28" w:rsidP="008554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4" w:type="dxa"/>
            <w:vMerge/>
          </w:tcPr>
          <w:p w:rsidR="00FF4C28" w:rsidRDefault="00FF4C28" w:rsidP="00FF4C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FF4C28" w:rsidRDefault="00FF4C28" w:rsidP="00855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. бухгалтер</w:t>
            </w:r>
          </w:p>
        </w:tc>
        <w:tc>
          <w:tcPr>
            <w:tcW w:w="2337" w:type="dxa"/>
          </w:tcPr>
          <w:p w:rsidR="00FF4C28" w:rsidRDefault="00FF4C28" w:rsidP="00855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 940</w:t>
            </w:r>
          </w:p>
        </w:tc>
      </w:tr>
      <w:tr w:rsidR="00FF4C28" w:rsidTr="006F65C6">
        <w:tc>
          <w:tcPr>
            <w:tcW w:w="988" w:type="dxa"/>
          </w:tcPr>
          <w:p w:rsidR="00FF4C28" w:rsidRDefault="00FF4C28" w:rsidP="00855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4" w:type="dxa"/>
          </w:tcPr>
          <w:p w:rsidR="00FF4C28" w:rsidRPr="00FF4C28" w:rsidRDefault="00FF4C28" w:rsidP="00FF4C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УК  </w:t>
            </w:r>
            <w:proofErr w:type="spellStart"/>
            <w:r>
              <w:rPr>
                <w:sz w:val="28"/>
                <w:szCs w:val="28"/>
              </w:rPr>
              <w:t>Ретинского</w:t>
            </w:r>
            <w:proofErr w:type="spellEnd"/>
            <w:r>
              <w:rPr>
                <w:sz w:val="28"/>
                <w:szCs w:val="28"/>
              </w:rPr>
              <w:t xml:space="preserve"> с</w:t>
            </w:r>
            <w:r w:rsidRPr="00FF4C2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п «КДО»</w:t>
            </w:r>
          </w:p>
        </w:tc>
        <w:tc>
          <w:tcPr>
            <w:tcW w:w="2336" w:type="dxa"/>
          </w:tcPr>
          <w:p w:rsidR="00FF4C28" w:rsidRDefault="00FF4C28" w:rsidP="00855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(0,45 ставки)</w:t>
            </w:r>
          </w:p>
        </w:tc>
        <w:tc>
          <w:tcPr>
            <w:tcW w:w="2337" w:type="dxa"/>
          </w:tcPr>
          <w:p w:rsidR="00FF4C28" w:rsidRDefault="00FF4C28" w:rsidP="00855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825,76</w:t>
            </w:r>
          </w:p>
        </w:tc>
      </w:tr>
      <w:tr w:rsidR="00B4197F" w:rsidTr="006F65C6">
        <w:tc>
          <w:tcPr>
            <w:tcW w:w="988" w:type="dxa"/>
            <w:vMerge w:val="restart"/>
          </w:tcPr>
          <w:p w:rsidR="00B4197F" w:rsidRPr="00B4197F" w:rsidRDefault="00B4197F" w:rsidP="00855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4" w:type="dxa"/>
            <w:vMerge w:val="restart"/>
          </w:tcPr>
          <w:p w:rsidR="00B4197F" w:rsidRDefault="00B4197F" w:rsidP="00FF4C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ЦБОУ Покровского района Орловской области»</w:t>
            </w:r>
          </w:p>
        </w:tc>
        <w:tc>
          <w:tcPr>
            <w:tcW w:w="2336" w:type="dxa"/>
          </w:tcPr>
          <w:p w:rsidR="00B4197F" w:rsidRDefault="00B4197F" w:rsidP="00855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2337" w:type="dxa"/>
          </w:tcPr>
          <w:p w:rsidR="00B4197F" w:rsidRDefault="00B4197F" w:rsidP="00855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868,80</w:t>
            </w:r>
          </w:p>
        </w:tc>
      </w:tr>
      <w:tr w:rsidR="00B4197F" w:rsidTr="006F65C6">
        <w:tc>
          <w:tcPr>
            <w:tcW w:w="988" w:type="dxa"/>
            <w:vMerge/>
          </w:tcPr>
          <w:p w:rsidR="00B4197F" w:rsidRDefault="00B4197F" w:rsidP="008554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4" w:type="dxa"/>
            <w:vMerge/>
          </w:tcPr>
          <w:p w:rsidR="00B4197F" w:rsidRDefault="00B4197F" w:rsidP="00FF4C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B4197F" w:rsidRDefault="00B4197F" w:rsidP="00855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337" w:type="dxa"/>
          </w:tcPr>
          <w:p w:rsidR="00B4197F" w:rsidRDefault="00B4197F" w:rsidP="00855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 145,32</w:t>
            </w:r>
          </w:p>
        </w:tc>
      </w:tr>
      <w:tr w:rsidR="00B4197F" w:rsidTr="006F65C6">
        <w:tc>
          <w:tcPr>
            <w:tcW w:w="988" w:type="dxa"/>
            <w:vMerge w:val="restart"/>
          </w:tcPr>
          <w:p w:rsidR="00B4197F" w:rsidRDefault="00B4197F" w:rsidP="00855492">
            <w:pPr>
              <w:jc w:val="center"/>
              <w:rPr>
                <w:sz w:val="28"/>
                <w:szCs w:val="28"/>
              </w:rPr>
            </w:pPr>
          </w:p>
          <w:p w:rsidR="00B4197F" w:rsidRDefault="00B4197F" w:rsidP="00855492">
            <w:pPr>
              <w:jc w:val="center"/>
              <w:rPr>
                <w:sz w:val="28"/>
                <w:szCs w:val="28"/>
              </w:rPr>
            </w:pPr>
          </w:p>
          <w:p w:rsidR="00B4197F" w:rsidRDefault="00B4197F" w:rsidP="00855492">
            <w:pPr>
              <w:jc w:val="center"/>
              <w:rPr>
                <w:sz w:val="28"/>
                <w:szCs w:val="28"/>
              </w:rPr>
            </w:pPr>
          </w:p>
          <w:p w:rsidR="00B4197F" w:rsidRDefault="00B4197F" w:rsidP="00855492">
            <w:pPr>
              <w:jc w:val="center"/>
              <w:rPr>
                <w:sz w:val="28"/>
                <w:szCs w:val="28"/>
              </w:rPr>
            </w:pPr>
          </w:p>
          <w:p w:rsidR="00B4197F" w:rsidRDefault="00B4197F" w:rsidP="00855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4" w:type="dxa"/>
            <w:vMerge w:val="restart"/>
          </w:tcPr>
          <w:p w:rsidR="00B4197F" w:rsidRDefault="00B4197F" w:rsidP="00FF4C28">
            <w:pPr>
              <w:jc w:val="center"/>
              <w:rPr>
                <w:sz w:val="28"/>
                <w:szCs w:val="28"/>
              </w:rPr>
            </w:pPr>
          </w:p>
          <w:p w:rsidR="00B4197F" w:rsidRDefault="00B4197F" w:rsidP="00FF4C28">
            <w:pPr>
              <w:jc w:val="center"/>
              <w:rPr>
                <w:sz w:val="28"/>
                <w:szCs w:val="28"/>
              </w:rPr>
            </w:pPr>
          </w:p>
          <w:p w:rsidR="00B4197F" w:rsidRDefault="00B4197F" w:rsidP="00FF4C28">
            <w:pPr>
              <w:jc w:val="center"/>
              <w:rPr>
                <w:sz w:val="28"/>
                <w:szCs w:val="28"/>
              </w:rPr>
            </w:pPr>
          </w:p>
          <w:p w:rsidR="00B4197F" w:rsidRDefault="00B4197F" w:rsidP="00FF4C28">
            <w:pPr>
              <w:jc w:val="center"/>
              <w:rPr>
                <w:sz w:val="28"/>
                <w:szCs w:val="28"/>
              </w:rPr>
            </w:pPr>
          </w:p>
          <w:p w:rsidR="00B4197F" w:rsidRDefault="00B4197F" w:rsidP="00FF4C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proofErr w:type="spellStart"/>
            <w:r>
              <w:rPr>
                <w:sz w:val="28"/>
                <w:szCs w:val="28"/>
              </w:rPr>
              <w:t>Дросковская</w:t>
            </w:r>
            <w:proofErr w:type="spellEnd"/>
            <w:r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2336" w:type="dxa"/>
          </w:tcPr>
          <w:p w:rsidR="00B4197F" w:rsidRDefault="00B4197F" w:rsidP="00855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2337" w:type="dxa"/>
          </w:tcPr>
          <w:p w:rsidR="00B4197F" w:rsidRDefault="00B4197F" w:rsidP="00855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 725,01</w:t>
            </w:r>
          </w:p>
        </w:tc>
      </w:tr>
      <w:tr w:rsidR="00B4197F" w:rsidTr="006F65C6">
        <w:tc>
          <w:tcPr>
            <w:tcW w:w="988" w:type="dxa"/>
            <w:vMerge/>
          </w:tcPr>
          <w:p w:rsidR="00B4197F" w:rsidRDefault="00B4197F" w:rsidP="008554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4" w:type="dxa"/>
            <w:vMerge/>
          </w:tcPr>
          <w:p w:rsidR="00B4197F" w:rsidRDefault="00B4197F" w:rsidP="00FF4C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B4197F" w:rsidRDefault="00B4197F" w:rsidP="00855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учебной работе </w:t>
            </w:r>
          </w:p>
        </w:tc>
        <w:tc>
          <w:tcPr>
            <w:tcW w:w="2337" w:type="dxa"/>
          </w:tcPr>
          <w:p w:rsidR="00B4197F" w:rsidRDefault="00B4197F" w:rsidP="00855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 505 ,67</w:t>
            </w:r>
          </w:p>
        </w:tc>
      </w:tr>
      <w:tr w:rsidR="00B4197F" w:rsidTr="006F65C6">
        <w:tc>
          <w:tcPr>
            <w:tcW w:w="988" w:type="dxa"/>
            <w:vMerge/>
          </w:tcPr>
          <w:p w:rsidR="00B4197F" w:rsidRDefault="00B4197F" w:rsidP="008554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4" w:type="dxa"/>
            <w:vMerge/>
          </w:tcPr>
          <w:p w:rsidR="00B4197F" w:rsidRDefault="00B4197F" w:rsidP="00FF4C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B4197F" w:rsidRDefault="00B4197F" w:rsidP="00855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воспитательной работе </w:t>
            </w:r>
          </w:p>
        </w:tc>
        <w:tc>
          <w:tcPr>
            <w:tcW w:w="2337" w:type="dxa"/>
          </w:tcPr>
          <w:p w:rsidR="00B4197F" w:rsidRDefault="00B4197F" w:rsidP="00855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 535,94</w:t>
            </w:r>
          </w:p>
        </w:tc>
      </w:tr>
      <w:tr w:rsidR="00B4197F" w:rsidTr="006F65C6">
        <w:tc>
          <w:tcPr>
            <w:tcW w:w="988" w:type="dxa"/>
            <w:vMerge/>
          </w:tcPr>
          <w:p w:rsidR="00B4197F" w:rsidRDefault="00B4197F" w:rsidP="008554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4" w:type="dxa"/>
            <w:vMerge/>
          </w:tcPr>
          <w:p w:rsidR="00B4197F" w:rsidRDefault="00B4197F" w:rsidP="00FF4C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B4197F" w:rsidRDefault="00B4197F" w:rsidP="00855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АХЧ</w:t>
            </w:r>
          </w:p>
        </w:tc>
        <w:tc>
          <w:tcPr>
            <w:tcW w:w="2337" w:type="dxa"/>
          </w:tcPr>
          <w:p w:rsidR="00B4197F" w:rsidRDefault="00B4197F" w:rsidP="00855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967,86</w:t>
            </w:r>
          </w:p>
        </w:tc>
      </w:tr>
      <w:tr w:rsidR="00B4197F" w:rsidTr="006F65C6">
        <w:tc>
          <w:tcPr>
            <w:tcW w:w="988" w:type="dxa"/>
            <w:vMerge w:val="restart"/>
          </w:tcPr>
          <w:p w:rsidR="00B4197F" w:rsidRDefault="00B4197F" w:rsidP="00855492">
            <w:pPr>
              <w:jc w:val="center"/>
              <w:rPr>
                <w:sz w:val="28"/>
                <w:szCs w:val="28"/>
              </w:rPr>
            </w:pPr>
          </w:p>
          <w:p w:rsidR="00B4197F" w:rsidRDefault="00B4197F" w:rsidP="00855492">
            <w:pPr>
              <w:jc w:val="center"/>
              <w:rPr>
                <w:sz w:val="28"/>
                <w:szCs w:val="28"/>
              </w:rPr>
            </w:pPr>
          </w:p>
          <w:p w:rsidR="00B4197F" w:rsidRDefault="00B4197F" w:rsidP="00855492">
            <w:pPr>
              <w:jc w:val="center"/>
              <w:rPr>
                <w:sz w:val="28"/>
                <w:szCs w:val="28"/>
              </w:rPr>
            </w:pPr>
          </w:p>
          <w:p w:rsidR="00B4197F" w:rsidRDefault="00B4197F" w:rsidP="00855492">
            <w:pPr>
              <w:jc w:val="center"/>
              <w:rPr>
                <w:sz w:val="28"/>
                <w:szCs w:val="28"/>
              </w:rPr>
            </w:pPr>
          </w:p>
          <w:p w:rsidR="00B4197F" w:rsidRDefault="00B4197F" w:rsidP="00855492">
            <w:pPr>
              <w:jc w:val="center"/>
              <w:rPr>
                <w:sz w:val="28"/>
                <w:szCs w:val="28"/>
              </w:rPr>
            </w:pPr>
          </w:p>
          <w:p w:rsidR="00B4197F" w:rsidRDefault="00B4197F" w:rsidP="00855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84" w:type="dxa"/>
            <w:vMerge w:val="restart"/>
          </w:tcPr>
          <w:p w:rsidR="00B4197F" w:rsidRDefault="00B4197F" w:rsidP="00FF4C28">
            <w:pPr>
              <w:jc w:val="center"/>
              <w:rPr>
                <w:sz w:val="28"/>
                <w:szCs w:val="28"/>
              </w:rPr>
            </w:pPr>
          </w:p>
          <w:p w:rsidR="00B4197F" w:rsidRDefault="00B4197F" w:rsidP="00FF4C28">
            <w:pPr>
              <w:jc w:val="center"/>
              <w:rPr>
                <w:sz w:val="28"/>
                <w:szCs w:val="28"/>
              </w:rPr>
            </w:pPr>
          </w:p>
          <w:p w:rsidR="00B4197F" w:rsidRDefault="00B4197F" w:rsidP="00FF4C28">
            <w:pPr>
              <w:jc w:val="center"/>
              <w:rPr>
                <w:sz w:val="28"/>
                <w:szCs w:val="28"/>
              </w:rPr>
            </w:pPr>
          </w:p>
          <w:p w:rsidR="00B4197F" w:rsidRDefault="00B4197F" w:rsidP="00FF4C28">
            <w:pPr>
              <w:jc w:val="center"/>
              <w:rPr>
                <w:sz w:val="28"/>
                <w:szCs w:val="28"/>
              </w:rPr>
            </w:pPr>
          </w:p>
          <w:p w:rsidR="00B4197F" w:rsidRDefault="00B4197F" w:rsidP="00FF4C28">
            <w:pPr>
              <w:jc w:val="center"/>
              <w:rPr>
                <w:sz w:val="28"/>
                <w:szCs w:val="28"/>
              </w:rPr>
            </w:pPr>
          </w:p>
          <w:p w:rsidR="00B4197F" w:rsidRDefault="00B4197F" w:rsidP="00FF4C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Покровская СОШ»</w:t>
            </w:r>
          </w:p>
        </w:tc>
        <w:tc>
          <w:tcPr>
            <w:tcW w:w="2336" w:type="dxa"/>
          </w:tcPr>
          <w:p w:rsidR="00B4197F" w:rsidRDefault="00B4197F" w:rsidP="00855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</w:p>
        </w:tc>
        <w:tc>
          <w:tcPr>
            <w:tcW w:w="2337" w:type="dxa"/>
          </w:tcPr>
          <w:p w:rsidR="00B4197F" w:rsidRDefault="00B4197F" w:rsidP="00855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 251,00</w:t>
            </w:r>
          </w:p>
        </w:tc>
      </w:tr>
      <w:tr w:rsidR="00B4197F" w:rsidTr="006F65C6">
        <w:tc>
          <w:tcPr>
            <w:tcW w:w="988" w:type="dxa"/>
            <w:vMerge/>
          </w:tcPr>
          <w:p w:rsidR="00B4197F" w:rsidRDefault="00B4197F" w:rsidP="008554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4" w:type="dxa"/>
            <w:vMerge/>
          </w:tcPr>
          <w:p w:rsidR="00B4197F" w:rsidRDefault="00B4197F" w:rsidP="00FF4C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B4197F" w:rsidRDefault="00B4197F" w:rsidP="00855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2337" w:type="dxa"/>
          </w:tcPr>
          <w:p w:rsidR="00B4197F" w:rsidRDefault="00B4197F" w:rsidP="00855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 611,67</w:t>
            </w:r>
          </w:p>
        </w:tc>
      </w:tr>
      <w:tr w:rsidR="00B4197F" w:rsidTr="006F65C6">
        <w:tc>
          <w:tcPr>
            <w:tcW w:w="988" w:type="dxa"/>
            <w:vMerge/>
          </w:tcPr>
          <w:p w:rsidR="00B4197F" w:rsidRDefault="00B4197F" w:rsidP="008554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4" w:type="dxa"/>
            <w:vMerge/>
          </w:tcPr>
          <w:p w:rsidR="00B4197F" w:rsidRDefault="00B4197F" w:rsidP="00FF4C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B4197F" w:rsidRDefault="00B4197F" w:rsidP="00855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воспитательной работе </w:t>
            </w:r>
          </w:p>
        </w:tc>
        <w:tc>
          <w:tcPr>
            <w:tcW w:w="2337" w:type="dxa"/>
          </w:tcPr>
          <w:p w:rsidR="00B4197F" w:rsidRDefault="00B4197F" w:rsidP="00855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 754,27</w:t>
            </w:r>
          </w:p>
        </w:tc>
      </w:tr>
      <w:tr w:rsidR="00B4197F" w:rsidTr="006F65C6">
        <w:tc>
          <w:tcPr>
            <w:tcW w:w="988" w:type="dxa"/>
            <w:vMerge/>
          </w:tcPr>
          <w:p w:rsidR="00B4197F" w:rsidRDefault="00B4197F" w:rsidP="008554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4" w:type="dxa"/>
            <w:vMerge/>
          </w:tcPr>
          <w:p w:rsidR="00B4197F" w:rsidRDefault="00B4197F" w:rsidP="00FF4C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B4197F" w:rsidRDefault="00B4197F" w:rsidP="00855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АХЧ</w:t>
            </w:r>
          </w:p>
        </w:tc>
        <w:tc>
          <w:tcPr>
            <w:tcW w:w="2337" w:type="dxa"/>
          </w:tcPr>
          <w:p w:rsidR="00B4197F" w:rsidRDefault="00B4197F" w:rsidP="00855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 461,02</w:t>
            </w:r>
          </w:p>
        </w:tc>
      </w:tr>
      <w:tr w:rsidR="00B4197F" w:rsidTr="006F65C6">
        <w:tc>
          <w:tcPr>
            <w:tcW w:w="988" w:type="dxa"/>
            <w:vMerge w:val="restart"/>
          </w:tcPr>
          <w:p w:rsidR="00B4197F" w:rsidRDefault="00B4197F" w:rsidP="00855492">
            <w:pPr>
              <w:jc w:val="center"/>
              <w:rPr>
                <w:sz w:val="28"/>
                <w:szCs w:val="28"/>
              </w:rPr>
            </w:pPr>
          </w:p>
          <w:p w:rsidR="00B4197F" w:rsidRDefault="00B4197F" w:rsidP="00855492">
            <w:pPr>
              <w:jc w:val="center"/>
              <w:rPr>
                <w:sz w:val="28"/>
                <w:szCs w:val="28"/>
              </w:rPr>
            </w:pPr>
          </w:p>
          <w:p w:rsidR="00B4197F" w:rsidRDefault="00B4197F" w:rsidP="00855492">
            <w:pPr>
              <w:jc w:val="center"/>
              <w:rPr>
                <w:sz w:val="28"/>
                <w:szCs w:val="28"/>
              </w:rPr>
            </w:pPr>
          </w:p>
          <w:p w:rsidR="00B4197F" w:rsidRDefault="00B4197F" w:rsidP="00855492">
            <w:pPr>
              <w:jc w:val="center"/>
              <w:rPr>
                <w:sz w:val="28"/>
                <w:szCs w:val="28"/>
              </w:rPr>
            </w:pPr>
          </w:p>
          <w:p w:rsidR="00B4197F" w:rsidRDefault="00B4197F" w:rsidP="00855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684" w:type="dxa"/>
            <w:vMerge w:val="restart"/>
          </w:tcPr>
          <w:p w:rsidR="00B4197F" w:rsidRDefault="00B4197F" w:rsidP="00FF4C28">
            <w:pPr>
              <w:jc w:val="center"/>
              <w:rPr>
                <w:sz w:val="28"/>
                <w:szCs w:val="28"/>
              </w:rPr>
            </w:pPr>
          </w:p>
          <w:p w:rsidR="00B4197F" w:rsidRDefault="00B4197F" w:rsidP="00FF4C28">
            <w:pPr>
              <w:jc w:val="center"/>
              <w:rPr>
                <w:sz w:val="28"/>
                <w:szCs w:val="28"/>
              </w:rPr>
            </w:pPr>
          </w:p>
          <w:p w:rsidR="00B4197F" w:rsidRDefault="00B4197F" w:rsidP="00FF4C28">
            <w:pPr>
              <w:jc w:val="center"/>
              <w:rPr>
                <w:sz w:val="28"/>
                <w:szCs w:val="28"/>
              </w:rPr>
            </w:pPr>
          </w:p>
          <w:p w:rsidR="00B4197F" w:rsidRDefault="00B4197F" w:rsidP="00FF4C28">
            <w:pPr>
              <w:jc w:val="center"/>
              <w:rPr>
                <w:sz w:val="28"/>
                <w:szCs w:val="28"/>
              </w:rPr>
            </w:pPr>
          </w:p>
          <w:p w:rsidR="00B4197F" w:rsidRDefault="00B4197F" w:rsidP="00FF4C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БОУ «Покровский лицей»</w:t>
            </w:r>
          </w:p>
        </w:tc>
        <w:tc>
          <w:tcPr>
            <w:tcW w:w="2336" w:type="dxa"/>
          </w:tcPr>
          <w:p w:rsidR="00B4197F" w:rsidRDefault="00B4197F" w:rsidP="00855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иректор </w:t>
            </w:r>
          </w:p>
        </w:tc>
        <w:tc>
          <w:tcPr>
            <w:tcW w:w="2337" w:type="dxa"/>
          </w:tcPr>
          <w:p w:rsidR="00B4197F" w:rsidRDefault="00B4197F" w:rsidP="00855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 708,65</w:t>
            </w:r>
          </w:p>
        </w:tc>
      </w:tr>
      <w:tr w:rsidR="00B4197F" w:rsidTr="006F65C6">
        <w:tc>
          <w:tcPr>
            <w:tcW w:w="988" w:type="dxa"/>
            <w:vMerge/>
          </w:tcPr>
          <w:p w:rsidR="00B4197F" w:rsidRDefault="00B4197F" w:rsidP="008554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4" w:type="dxa"/>
            <w:vMerge/>
          </w:tcPr>
          <w:p w:rsidR="00B4197F" w:rsidRDefault="00B4197F" w:rsidP="00FF4C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B4197F" w:rsidRDefault="00B4197F" w:rsidP="00855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учебной работе </w:t>
            </w:r>
          </w:p>
        </w:tc>
        <w:tc>
          <w:tcPr>
            <w:tcW w:w="2337" w:type="dxa"/>
          </w:tcPr>
          <w:p w:rsidR="00B4197F" w:rsidRDefault="00B4197F" w:rsidP="00855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 822,86</w:t>
            </w:r>
          </w:p>
        </w:tc>
      </w:tr>
      <w:tr w:rsidR="00B4197F" w:rsidTr="006F65C6">
        <w:tc>
          <w:tcPr>
            <w:tcW w:w="988" w:type="dxa"/>
            <w:vMerge/>
          </w:tcPr>
          <w:p w:rsidR="00B4197F" w:rsidRDefault="00B4197F" w:rsidP="008554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4" w:type="dxa"/>
            <w:vMerge/>
          </w:tcPr>
          <w:p w:rsidR="00B4197F" w:rsidRDefault="00B4197F" w:rsidP="00FF4C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B4197F" w:rsidRDefault="00B4197F" w:rsidP="00855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2337" w:type="dxa"/>
          </w:tcPr>
          <w:p w:rsidR="00B4197F" w:rsidRDefault="00B4197F" w:rsidP="00855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801,09</w:t>
            </w:r>
          </w:p>
        </w:tc>
      </w:tr>
      <w:tr w:rsidR="00B4197F" w:rsidTr="006F65C6">
        <w:tc>
          <w:tcPr>
            <w:tcW w:w="988" w:type="dxa"/>
            <w:vMerge/>
          </w:tcPr>
          <w:p w:rsidR="00B4197F" w:rsidRDefault="00B4197F" w:rsidP="008554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4" w:type="dxa"/>
            <w:vMerge/>
          </w:tcPr>
          <w:p w:rsidR="00B4197F" w:rsidRDefault="00B4197F" w:rsidP="00FF4C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B4197F" w:rsidRDefault="00B4197F" w:rsidP="00855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АХЧ</w:t>
            </w:r>
          </w:p>
        </w:tc>
        <w:tc>
          <w:tcPr>
            <w:tcW w:w="2337" w:type="dxa"/>
          </w:tcPr>
          <w:p w:rsidR="00B4197F" w:rsidRDefault="00B4197F" w:rsidP="00855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 053,48</w:t>
            </w:r>
          </w:p>
        </w:tc>
      </w:tr>
      <w:tr w:rsidR="00B4197F" w:rsidTr="006F65C6">
        <w:tc>
          <w:tcPr>
            <w:tcW w:w="988" w:type="dxa"/>
          </w:tcPr>
          <w:p w:rsidR="00B4197F" w:rsidRDefault="00B4197F" w:rsidP="00855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84" w:type="dxa"/>
          </w:tcPr>
          <w:p w:rsidR="00B4197F" w:rsidRDefault="00B4197F" w:rsidP="00FF4C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Березовская СОШ»</w:t>
            </w:r>
          </w:p>
        </w:tc>
        <w:tc>
          <w:tcPr>
            <w:tcW w:w="2336" w:type="dxa"/>
          </w:tcPr>
          <w:p w:rsidR="00B4197F" w:rsidRDefault="00FB6B5D" w:rsidP="00855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2337" w:type="dxa"/>
          </w:tcPr>
          <w:p w:rsidR="00B4197F" w:rsidRDefault="00FB6B5D" w:rsidP="00855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 666,23</w:t>
            </w:r>
          </w:p>
        </w:tc>
      </w:tr>
      <w:tr w:rsidR="00B4197F" w:rsidTr="006F65C6">
        <w:tc>
          <w:tcPr>
            <w:tcW w:w="988" w:type="dxa"/>
          </w:tcPr>
          <w:p w:rsidR="00B4197F" w:rsidRDefault="00FB6B5D" w:rsidP="00855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84" w:type="dxa"/>
          </w:tcPr>
          <w:p w:rsidR="00B4197F" w:rsidRDefault="00FB6B5D" w:rsidP="00FF4C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proofErr w:type="spellStart"/>
            <w:r>
              <w:rPr>
                <w:sz w:val="28"/>
                <w:szCs w:val="28"/>
              </w:rPr>
              <w:t>Моховская</w:t>
            </w:r>
            <w:proofErr w:type="spellEnd"/>
            <w:r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2336" w:type="dxa"/>
          </w:tcPr>
          <w:p w:rsidR="00B4197F" w:rsidRDefault="00FB6B5D" w:rsidP="00855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</w:p>
        </w:tc>
        <w:tc>
          <w:tcPr>
            <w:tcW w:w="2337" w:type="dxa"/>
          </w:tcPr>
          <w:p w:rsidR="00B4197F" w:rsidRDefault="00FB6B5D" w:rsidP="00855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 756,40</w:t>
            </w:r>
          </w:p>
        </w:tc>
      </w:tr>
      <w:tr w:rsidR="00B4197F" w:rsidTr="006F65C6">
        <w:tc>
          <w:tcPr>
            <w:tcW w:w="988" w:type="dxa"/>
          </w:tcPr>
          <w:p w:rsidR="00B4197F" w:rsidRDefault="00FB6B5D" w:rsidP="00855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84" w:type="dxa"/>
          </w:tcPr>
          <w:p w:rsidR="00B4197F" w:rsidRDefault="00FB6B5D" w:rsidP="00FF4C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Фёдоровская ООШ»</w:t>
            </w:r>
          </w:p>
        </w:tc>
        <w:tc>
          <w:tcPr>
            <w:tcW w:w="2336" w:type="dxa"/>
          </w:tcPr>
          <w:p w:rsidR="00B4197F" w:rsidRDefault="00FB6B5D" w:rsidP="00855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2337" w:type="dxa"/>
          </w:tcPr>
          <w:p w:rsidR="00B4197F" w:rsidRDefault="00FB6B5D" w:rsidP="00855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 411,99</w:t>
            </w:r>
          </w:p>
        </w:tc>
      </w:tr>
      <w:tr w:rsidR="00B4197F" w:rsidTr="006F65C6">
        <w:tc>
          <w:tcPr>
            <w:tcW w:w="988" w:type="dxa"/>
          </w:tcPr>
          <w:p w:rsidR="00B4197F" w:rsidRDefault="00FB6B5D" w:rsidP="00855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84" w:type="dxa"/>
          </w:tcPr>
          <w:p w:rsidR="00B4197F" w:rsidRDefault="00FB6B5D" w:rsidP="00FF4C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proofErr w:type="spellStart"/>
            <w:r>
              <w:rPr>
                <w:sz w:val="28"/>
                <w:szCs w:val="28"/>
              </w:rPr>
              <w:t>Трудкинская</w:t>
            </w:r>
            <w:proofErr w:type="spellEnd"/>
            <w:r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2336" w:type="dxa"/>
          </w:tcPr>
          <w:p w:rsidR="00B4197F" w:rsidRDefault="00FB6B5D" w:rsidP="00855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2337" w:type="dxa"/>
          </w:tcPr>
          <w:p w:rsidR="00B4197F" w:rsidRDefault="00FB6B5D" w:rsidP="00855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 554,81</w:t>
            </w:r>
          </w:p>
        </w:tc>
      </w:tr>
      <w:tr w:rsidR="00B4197F" w:rsidTr="006F65C6">
        <w:tc>
          <w:tcPr>
            <w:tcW w:w="988" w:type="dxa"/>
          </w:tcPr>
          <w:p w:rsidR="00B4197F" w:rsidRDefault="00FB6B5D" w:rsidP="00855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84" w:type="dxa"/>
          </w:tcPr>
          <w:p w:rsidR="00B4197F" w:rsidRDefault="00FB6B5D" w:rsidP="00FF4C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proofErr w:type="spellStart"/>
            <w:r>
              <w:rPr>
                <w:sz w:val="28"/>
                <w:szCs w:val="28"/>
              </w:rPr>
              <w:t>Внуковская</w:t>
            </w:r>
            <w:proofErr w:type="spellEnd"/>
            <w:r>
              <w:rPr>
                <w:sz w:val="28"/>
                <w:szCs w:val="28"/>
              </w:rPr>
              <w:t xml:space="preserve"> ООШ»</w:t>
            </w:r>
          </w:p>
        </w:tc>
        <w:tc>
          <w:tcPr>
            <w:tcW w:w="2336" w:type="dxa"/>
          </w:tcPr>
          <w:p w:rsidR="00B4197F" w:rsidRDefault="00FB6B5D" w:rsidP="00855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2337" w:type="dxa"/>
          </w:tcPr>
          <w:p w:rsidR="00B4197F" w:rsidRDefault="00FB6B5D" w:rsidP="00855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 984,69</w:t>
            </w:r>
          </w:p>
        </w:tc>
      </w:tr>
      <w:tr w:rsidR="00B4197F" w:rsidTr="006F65C6">
        <w:tc>
          <w:tcPr>
            <w:tcW w:w="988" w:type="dxa"/>
          </w:tcPr>
          <w:p w:rsidR="00B4197F" w:rsidRDefault="00FB6B5D" w:rsidP="00855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684" w:type="dxa"/>
          </w:tcPr>
          <w:p w:rsidR="00B4197F" w:rsidRDefault="00FB6B5D" w:rsidP="00FF4C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proofErr w:type="spellStart"/>
            <w:r>
              <w:rPr>
                <w:sz w:val="28"/>
                <w:szCs w:val="28"/>
              </w:rPr>
              <w:t>Вепринецкая</w:t>
            </w:r>
            <w:proofErr w:type="spellEnd"/>
            <w:r>
              <w:rPr>
                <w:sz w:val="28"/>
                <w:szCs w:val="28"/>
              </w:rPr>
              <w:t xml:space="preserve"> ОШ»</w:t>
            </w:r>
          </w:p>
        </w:tc>
        <w:tc>
          <w:tcPr>
            <w:tcW w:w="2336" w:type="dxa"/>
          </w:tcPr>
          <w:p w:rsidR="00B4197F" w:rsidRDefault="00FB6B5D" w:rsidP="00855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2337" w:type="dxa"/>
          </w:tcPr>
          <w:p w:rsidR="00B4197F" w:rsidRDefault="00FB6B5D" w:rsidP="00855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 245,64</w:t>
            </w:r>
          </w:p>
        </w:tc>
      </w:tr>
      <w:tr w:rsidR="00B4197F" w:rsidTr="006F65C6">
        <w:tc>
          <w:tcPr>
            <w:tcW w:w="988" w:type="dxa"/>
          </w:tcPr>
          <w:p w:rsidR="00B4197F" w:rsidRDefault="00FB6B5D" w:rsidP="00855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684" w:type="dxa"/>
          </w:tcPr>
          <w:p w:rsidR="00B4197F" w:rsidRDefault="00FB6B5D" w:rsidP="00FF4C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proofErr w:type="spellStart"/>
            <w:r>
              <w:rPr>
                <w:sz w:val="28"/>
                <w:szCs w:val="28"/>
              </w:rPr>
              <w:t>Протасовская</w:t>
            </w:r>
            <w:proofErr w:type="spellEnd"/>
            <w:r>
              <w:rPr>
                <w:sz w:val="28"/>
                <w:szCs w:val="28"/>
              </w:rPr>
              <w:t xml:space="preserve"> ООШ»</w:t>
            </w:r>
          </w:p>
        </w:tc>
        <w:tc>
          <w:tcPr>
            <w:tcW w:w="2336" w:type="dxa"/>
          </w:tcPr>
          <w:p w:rsidR="00B4197F" w:rsidRDefault="00FB6B5D" w:rsidP="00855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2337" w:type="dxa"/>
          </w:tcPr>
          <w:p w:rsidR="00B4197F" w:rsidRDefault="00FB6B5D" w:rsidP="00855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 128,62</w:t>
            </w:r>
          </w:p>
        </w:tc>
      </w:tr>
      <w:tr w:rsidR="00B4197F" w:rsidTr="006F65C6">
        <w:tc>
          <w:tcPr>
            <w:tcW w:w="988" w:type="dxa"/>
          </w:tcPr>
          <w:p w:rsidR="00B4197F" w:rsidRDefault="00FB6B5D" w:rsidP="00855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684" w:type="dxa"/>
          </w:tcPr>
          <w:p w:rsidR="00B4197F" w:rsidRDefault="00FB6B5D" w:rsidP="00FF4C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Алексеевская ООШ»</w:t>
            </w:r>
          </w:p>
        </w:tc>
        <w:tc>
          <w:tcPr>
            <w:tcW w:w="2336" w:type="dxa"/>
          </w:tcPr>
          <w:p w:rsidR="00B4197F" w:rsidRDefault="00FB6B5D" w:rsidP="00855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2337" w:type="dxa"/>
          </w:tcPr>
          <w:p w:rsidR="00B4197F" w:rsidRDefault="00FB6B5D" w:rsidP="00855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 344,10</w:t>
            </w:r>
          </w:p>
        </w:tc>
      </w:tr>
      <w:tr w:rsidR="00B4197F" w:rsidTr="006F65C6">
        <w:tc>
          <w:tcPr>
            <w:tcW w:w="988" w:type="dxa"/>
          </w:tcPr>
          <w:p w:rsidR="00B4197F" w:rsidRDefault="00FB6B5D" w:rsidP="00855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684" w:type="dxa"/>
          </w:tcPr>
          <w:p w:rsidR="00B4197F" w:rsidRDefault="00FB6B5D" w:rsidP="00FF4C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proofErr w:type="spellStart"/>
            <w:r>
              <w:rPr>
                <w:sz w:val="28"/>
                <w:szCs w:val="28"/>
              </w:rPr>
              <w:t>Тимирязевская</w:t>
            </w:r>
            <w:proofErr w:type="spellEnd"/>
            <w:r>
              <w:rPr>
                <w:sz w:val="28"/>
                <w:szCs w:val="28"/>
              </w:rPr>
              <w:t xml:space="preserve"> ОШ»</w:t>
            </w:r>
          </w:p>
        </w:tc>
        <w:tc>
          <w:tcPr>
            <w:tcW w:w="2336" w:type="dxa"/>
          </w:tcPr>
          <w:p w:rsidR="00B4197F" w:rsidRDefault="00FB6B5D" w:rsidP="00855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2337" w:type="dxa"/>
          </w:tcPr>
          <w:p w:rsidR="00B4197F" w:rsidRDefault="00FB6B5D" w:rsidP="00855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 498,72</w:t>
            </w:r>
          </w:p>
        </w:tc>
      </w:tr>
      <w:tr w:rsidR="00B4197F" w:rsidTr="006F65C6">
        <w:tc>
          <w:tcPr>
            <w:tcW w:w="988" w:type="dxa"/>
          </w:tcPr>
          <w:p w:rsidR="00B4197F" w:rsidRDefault="00FB6B5D" w:rsidP="00855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684" w:type="dxa"/>
          </w:tcPr>
          <w:p w:rsidR="00B4197F" w:rsidRDefault="00FB6B5D" w:rsidP="00FF4C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proofErr w:type="spellStart"/>
            <w:r>
              <w:rPr>
                <w:sz w:val="28"/>
                <w:szCs w:val="28"/>
              </w:rPr>
              <w:t>Перехоженская</w:t>
            </w:r>
            <w:proofErr w:type="spellEnd"/>
            <w:r>
              <w:rPr>
                <w:sz w:val="28"/>
                <w:szCs w:val="28"/>
              </w:rPr>
              <w:t xml:space="preserve"> ООШ»</w:t>
            </w:r>
          </w:p>
        </w:tc>
        <w:tc>
          <w:tcPr>
            <w:tcW w:w="2336" w:type="dxa"/>
          </w:tcPr>
          <w:p w:rsidR="00B4197F" w:rsidRDefault="00FB6B5D" w:rsidP="00855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2337" w:type="dxa"/>
          </w:tcPr>
          <w:p w:rsidR="00B4197F" w:rsidRDefault="00FB6B5D" w:rsidP="00855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 788,31</w:t>
            </w:r>
          </w:p>
        </w:tc>
      </w:tr>
      <w:tr w:rsidR="00B4197F" w:rsidTr="006F65C6">
        <w:tc>
          <w:tcPr>
            <w:tcW w:w="988" w:type="dxa"/>
          </w:tcPr>
          <w:p w:rsidR="00B4197F" w:rsidRDefault="00FB6B5D" w:rsidP="00855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684" w:type="dxa"/>
          </w:tcPr>
          <w:p w:rsidR="00B4197F" w:rsidRDefault="00FB6B5D" w:rsidP="00FF4C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Успенская ООШ»</w:t>
            </w:r>
          </w:p>
        </w:tc>
        <w:tc>
          <w:tcPr>
            <w:tcW w:w="2336" w:type="dxa"/>
          </w:tcPr>
          <w:p w:rsidR="00B4197F" w:rsidRDefault="00FB6B5D" w:rsidP="00855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2337" w:type="dxa"/>
          </w:tcPr>
          <w:p w:rsidR="00B4197F" w:rsidRDefault="00FB6B5D" w:rsidP="00855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 903,52</w:t>
            </w:r>
          </w:p>
        </w:tc>
      </w:tr>
      <w:tr w:rsidR="00FB6B5D" w:rsidTr="006F65C6">
        <w:tc>
          <w:tcPr>
            <w:tcW w:w="988" w:type="dxa"/>
          </w:tcPr>
          <w:p w:rsidR="00FB6B5D" w:rsidRDefault="00FB6B5D" w:rsidP="00855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684" w:type="dxa"/>
          </w:tcPr>
          <w:p w:rsidR="00FB6B5D" w:rsidRDefault="00FB6B5D" w:rsidP="00FF4C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proofErr w:type="spellStart"/>
            <w:r>
              <w:rPr>
                <w:sz w:val="28"/>
                <w:szCs w:val="28"/>
              </w:rPr>
              <w:t>Верхососенская</w:t>
            </w:r>
            <w:proofErr w:type="spellEnd"/>
            <w:r>
              <w:rPr>
                <w:sz w:val="28"/>
                <w:szCs w:val="28"/>
              </w:rPr>
              <w:t xml:space="preserve"> ООШ»</w:t>
            </w:r>
          </w:p>
        </w:tc>
        <w:tc>
          <w:tcPr>
            <w:tcW w:w="2336" w:type="dxa"/>
          </w:tcPr>
          <w:p w:rsidR="00FB6B5D" w:rsidRDefault="00FB6B5D" w:rsidP="00855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2337" w:type="dxa"/>
          </w:tcPr>
          <w:p w:rsidR="00FB6B5D" w:rsidRDefault="00FB6B5D" w:rsidP="00855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 772,85</w:t>
            </w:r>
          </w:p>
        </w:tc>
      </w:tr>
      <w:tr w:rsidR="00FB6B5D" w:rsidTr="006F65C6">
        <w:tc>
          <w:tcPr>
            <w:tcW w:w="988" w:type="dxa"/>
          </w:tcPr>
          <w:p w:rsidR="00FB6B5D" w:rsidRDefault="00FB6B5D" w:rsidP="00855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684" w:type="dxa"/>
          </w:tcPr>
          <w:p w:rsidR="00FB6B5D" w:rsidRDefault="00FB6B5D" w:rsidP="00FF4C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Никольская ООШ»</w:t>
            </w:r>
          </w:p>
        </w:tc>
        <w:tc>
          <w:tcPr>
            <w:tcW w:w="2336" w:type="dxa"/>
          </w:tcPr>
          <w:p w:rsidR="00FB6B5D" w:rsidRDefault="00FB6B5D" w:rsidP="00855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2337" w:type="dxa"/>
          </w:tcPr>
          <w:p w:rsidR="00FB6B5D" w:rsidRDefault="00FB6B5D" w:rsidP="00855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 387,99</w:t>
            </w:r>
          </w:p>
        </w:tc>
      </w:tr>
      <w:tr w:rsidR="00FB6B5D" w:rsidTr="006F65C6">
        <w:tc>
          <w:tcPr>
            <w:tcW w:w="988" w:type="dxa"/>
          </w:tcPr>
          <w:p w:rsidR="00FB6B5D" w:rsidRDefault="00FB6B5D" w:rsidP="00855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684" w:type="dxa"/>
          </w:tcPr>
          <w:p w:rsidR="00FB6B5D" w:rsidRDefault="00FB6B5D" w:rsidP="00FF4C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proofErr w:type="spellStart"/>
            <w:r>
              <w:rPr>
                <w:sz w:val="28"/>
                <w:szCs w:val="28"/>
              </w:rPr>
              <w:t>Грачевская</w:t>
            </w:r>
            <w:proofErr w:type="spellEnd"/>
            <w:r>
              <w:rPr>
                <w:sz w:val="28"/>
                <w:szCs w:val="28"/>
              </w:rPr>
              <w:t xml:space="preserve"> ООШ»</w:t>
            </w:r>
          </w:p>
        </w:tc>
        <w:tc>
          <w:tcPr>
            <w:tcW w:w="2336" w:type="dxa"/>
          </w:tcPr>
          <w:p w:rsidR="00FB6B5D" w:rsidRDefault="00FB6B5D" w:rsidP="00855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2337" w:type="dxa"/>
          </w:tcPr>
          <w:p w:rsidR="00FB6B5D" w:rsidRDefault="00FB6B5D" w:rsidP="00855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 965,21</w:t>
            </w:r>
          </w:p>
        </w:tc>
      </w:tr>
      <w:tr w:rsidR="00FB6B5D" w:rsidTr="006F65C6">
        <w:tc>
          <w:tcPr>
            <w:tcW w:w="988" w:type="dxa"/>
          </w:tcPr>
          <w:p w:rsidR="00FB6B5D" w:rsidRDefault="00FB6B5D" w:rsidP="00855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684" w:type="dxa"/>
          </w:tcPr>
          <w:p w:rsidR="00FB6B5D" w:rsidRPr="00FB6B5D" w:rsidRDefault="00FB6B5D" w:rsidP="00FF4C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О Покровский д</w:t>
            </w:r>
            <w:r w:rsidRPr="00FB6B5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с «Теремок»</w:t>
            </w:r>
          </w:p>
        </w:tc>
        <w:tc>
          <w:tcPr>
            <w:tcW w:w="2336" w:type="dxa"/>
          </w:tcPr>
          <w:p w:rsidR="00FB6B5D" w:rsidRDefault="00FB6B5D" w:rsidP="0085549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едущий</w:t>
            </w:r>
            <w:proofErr w:type="spellEnd"/>
          </w:p>
        </w:tc>
        <w:tc>
          <w:tcPr>
            <w:tcW w:w="2337" w:type="dxa"/>
          </w:tcPr>
          <w:p w:rsidR="00FB6B5D" w:rsidRDefault="00FB6B5D" w:rsidP="00855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 529,00</w:t>
            </w:r>
          </w:p>
        </w:tc>
      </w:tr>
      <w:tr w:rsidR="00FB6B5D" w:rsidTr="006F65C6">
        <w:tc>
          <w:tcPr>
            <w:tcW w:w="988" w:type="dxa"/>
          </w:tcPr>
          <w:p w:rsidR="00FB6B5D" w:rsidRDefault="00FB6B5D" w:rsidP="00855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684" w:type="dxa"/>
          </w:tcPr>
          <w:p w:rsidR="00FB6B5D" w:rsidRDefault="00FB6B5D" w:rsidP="00FF4C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ДО Центр ДО «Энергия»</w:t>
            </w:r>
          </w:p>
        </w:tc>
        <w:tc>
          <w:tcPr>
            <w:tcW w:w="2336" w:type="dxa"/>
          </w:tcPr>
          <w:p w:rsidR="00FB6B5D" w:rsidRDefault="00FB6B5D" w:rsidP="00855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2337" w:type="dxa"/>
          </w:tcPr>
          <w:p w:rsidR="00FB6B5D" w:rsidRDefault="00FB6B5D" w:rsidP="00855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 091,19</w:t>
            </w:r>
          </w:p>
        </w:tc>
      </w:tr>
      <w:tr w:rsidR="00745259" w:rsidTr="006F65C6">
        <w:tc>
          <w:tcPr>
            <w:tcW w:w="988" w:type="dxa"/>
            <w:vMerge w:val="restart"/>
          </w:tcPr>
          <w:p w:rsidR="00745259" w:rsidRDefault="00745259" w:rsidP="00855492">
            <w:pPr>
              <w:jc w:val="center"/>
              <w:rPr>
                <w:sz w:val="28"/>
                <w:szCs w:val="28"/>
              </w:rPr>
            </w:pPr>
          </w:p>
          <w:p w:rsidR="00745259" w:rsidRDefault="00745259" w:rsidP="00745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3</w:t>
            </w:r>
          </w:p>
        </w:tc>
        <w:tc>
          <w:tcPr>
            <w:tcW w:w="3684" w:type="dxa"/>
            <w:vMerge w:val="restart"/>
          </w:tcPr>
          <w:p w:rsidR="00745259" w:rsidRDefault="00745259" w:rsidP="00FF4C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Пассажирские автоперевозки»</w:t>
            </w:r>
          </w:p>
        </w:tc>
        <w:tc>
          <w:tcPr>
            <w:tcW w:w="2336" w:type="dxa"/>
          </w:tcPr>
          <w:p w:rsidR="00745259" w:rsidRDefault="00745259" w:rsidP="00855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2337" w:type="dxa"/>
          </w:tcPr>
          <w:p w:rsidR="00745259" w:rsidRDefault="00745259" w:rsidP="00855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 693</w:t>
            </w:r>
          </w:p>
        </w:tc>
      </w:tr>
      <w:tr w:rsidR="00745259" w:rsidTr="006F65C6">
        <w:tc>
          <w:tcPr>
            <w:tcW w:w="988" w:type="dxa"/>
            <w:vMerge/>
          </w:tcPr>
          <w:p w:rsidR="00745259" w:rsidRDefault="00745259" w:rsidP="008554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4" w:type="dxa"/>
            <w:vMerge/>
          </w:tcPr>
          <w:p w:rsidR="00745259" w:rsidRDefault="00745259" w:rsidP="00FF4C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745259" w:rsidRDefault="00745259" w:rsidP="00855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</w:p>
        </w:tc>
        <w:tc>
          <w:tcPr>
            <w:tcW w:w="2337" w:type="dxa"/>
          </w:tcPr>
          <w:p w:rsidR="00745259" w:rsidRDefault="00745259" w:rsidP="00855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 979</w:t>
            </w:r>
          </w:p>
        </w:tc>
      </w:tr>
      <w:tr w:rsidR="00745259" w:rsidTr="006F65C6">
        <w:tc>
          <w:tcPr>
            <w:tcW w:w="988" w:type="dxa"/>
            <w:vMerge/>
          </w:tcPr>
          <w:p w:rsidR="00745259" w:rsidRDefault="00745259" w:rsidP="008554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4" w:type="dxa"/>
            <w:vMerge/>
          </w:tcPr>
          <w:p w:rsidR="00745259" w:rsidRPr="00745259" w:rsidRDefault="00745259" w:rsidP="00FF4C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745259" w:rsidRDefault="00745259" w:rsidP="00855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. бухгалтер</w:t>
            </w:r>
          </w:p>
        </w:tc>
        <w:tc>
          <w:tcPr>
            <w:tcW w:w="2337" w:type="dxa"/>
          </w:tcPr>
          <w:p w:rsidR="00745259" w:rsidRPr="00745259" w:rsidRDefault="00745259" w:rsidP="00855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828</w:t>
            </w:r>
          </w:p>
        </w:tc>
      </w:tr>
      <w:tr w:rsidR="00745259" w:rsidTr="006F65C6">
        <w:tc>
          <w:tcPr>
            <w:tcW w:w="988" w:type="dxa"/>
            <w:vMerge w:val="restart"/>
          </w:tcPr>
          <w:p w:rsidR="00745259" w:rsidRDefault="00745259" w:rsidP="00855492">
            <w:pPr>
              <w:jc w:val="center"/>
              <w:rPr>
                <w:sz w:val="28"/>
                <w:szCs w:val="28"/>
              </w:rPr>
            </w:pPr>
          </w:p>
          <w:p w:rsidR="00745259" w:rsidRDefault="00745259" w:rsidP="00855492">
            <w:pPr>
              <w:jc w:val="center"/>
              <w:rPr>
                <w:sz w:val="28"/>
                <w:szCs w:val="28"/>
              </w:rPr>
            </w:pPr>
          </w:p>
          <w:p w:rsidR="00745259" w:rsidRDefault="00745259" w:rsidP="00745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4</w:t>
            </w:r>
          </w:p>
        </w:tc>
        <w:tc>
          <w:tcPr>
            <w:tcW w:w="3684" w:type="dxa"/>
            <w:vMerge w:val="restart"/>
          </w:tcPr>
          <w:p w:rsidR="00745259" w:rsidRDefault="00745259" w:rsidP="00FF4C28">
            <w:pPr>
              <w:jc w:val="center"/>
              <w:rPr>
                <w:sz w:val="28"/>
                <w:szCs w:val="28"/>
              </w:rPr>
            </w:pPr>
            <w:r w:rsidRPr="00745259">
              <w:rPr>
                <w:sz w:val="28"/>
                <w:szCs w:val="28"/>
              </w:rPr>
              <w:t xml:space="preserve">Муниципальное казенное учреждение культуры </w:t>
            </w:r>
            <w:proofErr w:type="spellStart"/>
            <w:r w:rsidRPr="00745259">
              <w:rPr>
                <w:sz w:val="28"/>
                <w:szCs w:val="28"/>
              </w:rPr>
              <w:t>Берёзовского</w:t>
            </w:r>
            <w:proofErr w:type="spellEnd"/>
            <w:r w:rsidRPr="00745259">
              <w:rPr>
                <w:sz w:val="28"/>
                <w:szCs w:val="28"/>
              </w:rPr>
              <w:t xml:space="preserve"> сельского поселения «Культурно - досуговое объединение» (ликвидировано с 01.08.2022 г.)</w:t>
            </w:r>
          </w:p>
        </w:tc>
        <w:tc>
          <w:tcPr>
            <w:tcW w:w="2336" w:type="dxa"/>
          </w:tcPr>
          <w:p w:rsidR="00745259" w:rsidRDefault="00745259" w:rsidP="00855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директора</w:t>
            </w:r>
          </w:p>
        </w:tc>
        <w:tc>
          <w:tcPr>
            <w:tcW w:w="2337" w:type="dxa"/>
          </w:tcPr>
          <w:p w:rsidR="00745259" w:rsidRDefault="00745259" w:rsidP="00855492">
            <w:pPr>
              <w:jc w:val="center"/>
              <w:rPr>
                <w:sz w:val="28"/>
                <w:szCs w:val="28"/>
              </w:rPr>
            </w:pPr>
            <w:r w:rsidRPr="00745259">
              <w:rPr>
                <w:sz w:val="28"/>
                <w:szCs w:val="28"/>
              </w:rPr>
              <w:t>4845</w:t>
            </w:r>
          </w:p>
        </w:tc>
      </w:tr>
      <w:tr w:rsidR="00745259" w:rsidTr="006F65C6">
        <w:tc>
          <w:tcPr>
            <w:tcW w:w="988" w:type="dxa"/>
            <w:vMerge/>
          </w:tcPr>
          <w:p w:rsidR="00745259" w:rsidRDefault="00745259" w:rsidP="008554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4" w:type="dxa"/>
            <w:vMerge/>
          </w:tcPr>
          <w:p w:rsidR="00745259" w:rsidRPr="00745259" w:rsidRDefault="00745259" w:rsidP="00FF4C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745259" w:rsidRDefault="00745259" w:rsidP="00855492">
            <w:pPr>
              <w:jc w:val="center"/>
              <w:rPr>
                <w:sz w:val="28"/>
                <w:szCs w:val="28"/>
              </w:rPr>
            </w:pPr>
          </w:p>
          <w:p w:rsidR="00745259" w:rsidRDefault="00745259" w:rsidP="00855492">
            <w:pPr>
              <w:jc w:val="center"/>
              <w:rPr>
                <w:sz w:val="28"/>
                <w:szCs w:val="28"/>
              </w:rPr>
            </w:pPr>
          </w:p>
          <w:p w:rsidR="00745259" w:rsidRDefault="00745259" w:rsidP="00855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</w:t>
            </w:r>
          </w:p>
        </w:tc>
        <w:tc>
          <w:tcPr>
            <w:tcW w:w="2337" w:type="dxa"/>
          </w:tcPr>
          <w:p w:rsidR="00745259" w:rsidRDefault="00745259" w:rsidP="00855492">
            <w:pPr>
              <w:jc w:val="center"/>
              <w:rPr>
                <w:sz w:val="28"/>
                <w:szCs w:val="28"/>
              </w:rPr>
            </w:pPr>
            <w:r w:rsidRPr="00745259">
              <w:rPr>
                <w:sz w:val="28"/>
                <w:szCs w:val="28"/>
              </w:rPr>
              <w:t xml:space="preserve">   </w:t>
            </w:r>
          </w:p>
          <w:p w:rsidR="00745259" w:rsidRDefault="00745259" w:rsidP="00855492">
            <w:pPr>
              <w:jc w:val="center"/>
              <w:rPr>
                <w:sz w:val="28"/>
                <w:szCs w:val="28"/>
              </w:rPr>
            </w:pPr>
          </w:p>
          <w:p w:rsidR="00745259" w:rsidRDefault="00745259" w:rsidP="00855492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745259">
              <w:rPr>
                <w:sz w:val="28"/>
                <w:szCs w:val="28"/>
              </w:rPr>
              <w:t xml:space="preserve">    6204</w:t>
            </w:r>
          </w:p>
        </w:tc>
      </w:tr>
    </w:tbl>
    <w:p w:rsidR="00855492" w:rsidRPr="00855492" w:rsidRDefault="00855492" w:rsidP="00855492">
      <w:pPr>
        <w:jc w:val="center"/>
        <w:rPr>
          <w:sz w:val="28"/>
          <w:szCs w:val="28"/>
        </w:rPr>
      </w:pPr>
    </w:p>
    <w:sectPr w:rsidR="00855492" w:rsidRPr="008554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D78"/>
    <w:rsid w:val="000263D8"/>
    <w:rsid w:val="000C43ED"/>
    <w:rsid w:val="001014D3"/>
    <w:rsid w:val="003F4654"/>
    <w:rsid w:val="004D0AE5"/>
    <w:rsid w:val="006D2D78"/>
    <w:rsid w:val="006F65C6"/>
    <w:rsid w:val="00745259"/>
    <w:rsid w:val="00810BF8"/>
    <w:rsid w:val="0082091C"/>
    <w:rsid w:val="00855492"/>
    <w:rsid w:val="00855B0D"/>
    <w:rsid w:val="00886D09"/>
    <w:rsid w:val="008F1BAF"/>
    <w:rsid w:val="00A41484"/>
    <w:rsid w:val="00B4197F"/>
    <w:rsid w:val="00BC7986"/>
    <w:rsid w:val="00C32ED7"/>
    <w:rsid w:val="00D73D7E"/>
    <w:rsid w:val="00DC02B9"/>
    <w:rsid w:val="00F51773"/>
    <w:rsid w:val="00F875B2"/>
    <w:rsid w:val="00FA3728"/>
    <w:rsid w:val="00FB6B5D"/>
    <w:rsid w:val="00FF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999A3"/>
  <w15:chartTrackingRefBased/>
  <w15:docId w15:val="{29AB3DAC-A2DF-42AC-9B9F-52071CA2D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2D78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2D7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Subtitle"/>
    <w:basedOn w:val="a"/>
    <w:link w:val="a4"/>
    <w:qFormat/>
    <w:rsid w:val="006D2D78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6D2D7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6D2D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Normal (Web)"/>
    <w:basedOn w:val="a"/>
    <w:uiPriority w:val="99"/>
    <w:semiHidden/>
    <w:unhideWhenUsed/>
    <w:rsid w:val="006D2D78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D73D7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73D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F875B2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855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3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4A047-AE54-4A65-A49A-1B36F6C20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</cp:revision>
  <cp:lastPrinted>2021-12-06T09:08:00Z</cp:lastPrinted>
  <dcterms:created xsi:type="dcterms:W3CDTF">2021-07-14T11:59:00Z</dcterms:created>
  <dcterms:modified xsi:type="dcterms:W3CDTF">2023-02-22T09:37:00Z</dcterms:modified>
</cp:coreProperties>
</file>